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032" w:rsidRPr="00BF3D88" w:rsidRDefault="002E5032" w:rsidP="002E503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</w:pPr>
      <w:r w:rsidRPr="00BF3D88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РЕПУБЛИКА СРБИЈА</w:t>
      </w:r>
      <w:r w:rsidRPr="00BF3D88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Pr="00BF3D88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Pr="00BF3D88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Pr="00BF3D88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Pr="00BF3D88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Pr="00BF3D88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</w:r>
      <w:r w:rsidRPr="00BF3D88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ab/>
        <w:t xml:space="preserve">        </w:t>
      </w:r>
    </w:p>
    <w:p w:rsidR="002E5032" w:rsidRPr="00BF3D88" w:rsidRDefault="002E5032" w:rsidP="002E5032">
      <w:pPr>
        <w:tabs>
          <w:tab w:val="left" w:pos="3345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BF3D88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НАРОДНА СКУПШТИНА</w:t>
      </w:r>
      <w:r w:rsidRPr="00BF3D88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ab/>
      </w:r>
    </w:p>
    <w:p w:rsidR="002E5032" w:rsidRPr="00BF3D88" w:rsidRDefault="002E5032" w:rsidP="002E503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BF3D88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Cyrl-RS"/>
        </w:rPr>
        <w:t>О</w:t>
      </w:r>
      <w:r w:rsidRPr="00BF3D88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дбор за културу и информисање</w:t>
      </w:r>
    </w:p>
    <w:p w:rsidR="002E5032" w:rsidRPr="00BF3D88" w:rsidRDefault="002E5032" w:rsidP="002E503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BF3D88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16 Број: 06-2/132-20</w:t>
      </w:r>
    </w:p>
    <w:p w:rsidR="002E5032" w:rsidRPr="00BF3D88" w:rsidRDefault="002E5032" w:rsidP="002E503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BF3D88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27. октобар 2020. године</w:t>
      </w:r>
    </w:p>
    <w:p w:rsidR="002E5032" w:rsidRPr="00BF3D88" w:rsidRDefault="002E5032" w:rsidP="002E5032">
      <w:pPr>
        <w:spacing w:after="0" w:line="240" w:lineRule="auto"/>
        <w:jc w:val="both"/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</w:pPr>
      <w:r w:rsidRPr="00BF3D88">
        <w:rPr>
          <w:rFonts w:ascii="Times New Roman" w:eastAsia="Calibri" w:hAnsi="Times New Roman" w:cs="Times New Roman"/>
          <w:bCs/>
          <w:iCs/>
          <w:noProof/>
          <w:sz w:val="24"/>
          <w:szCs w:val="24"/>
          <w:lang w:val="sr-Latn-RS"/>
        </w:rPr>
        <w:t>Б е о г р а д</w:t>
      </w:r>
    </w:p>
    <w:p w:rsidR="002E5032" w:rsidRPr="00BF3D88" w:rsidRDefault="002E5032" w:rsidP="002E503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:rsidR="002E5032" w:rsidRPr="00BF3D88" w:rsidRDefault="002E5032" w:rsidP="002E503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</w:p>
    <w:p w:rsidR="002E5032" w:rsidRPr="00BF3D88" w:rsidRDefault="002E5032" w:rsidP="002E5032">
      <w:pPr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BF3D8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З А П И С Н И К</w:t>
      </w:r>
    </w:p>
    <w:p w:rsidR="002E5032" w:rsidRPr="00BF3D88" w:rsidRDefault="002E5032" w:rsidP="002E5032">
      <w:pPr>
        <w:tabs>
          <w:tab w:val="left" w:pos="1440"/>
        </w:tabs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BF3D8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ПРВЕ</w:t>
      </w:r>
      <w:r w:rsidRPr="00BF3D8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СЕДНИЦЕ ОДБОРА </w:t>
      </w:r>
      <w:r w:rsidRPr="00BF3D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 </w:t>
      </w:r>
      <w:r w:rsidRPr="00BF3D8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КУЛТУРУ И ИНФОРМИСАЊЕ</w:t>
      </w:r>
    </w:p>
    <w:p w:rsidR="002E5032" w:rsidRPr="00BF3D88" w:rsidRDefault="002E5032" w:rsidP="002E5032">
      <w:pPr>
        <w:tabs>
          <w:tab w:val="left" w:pos="1440"/>
        </w:tabs>
        <w:spacing w:after="0" w:line="240" w:lineRule="auto"/>
        <w:ind w:right="-8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 w:rsidRPr="00BF3D8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НАРОДНЕ СКУПШТИНЕ РЕПУБЛИКЕ СРБИЈЕ,</w:t>
      </w:r>
    </w:p>
    <w:p w:rsidR="002E5032" w:rsidRPr="00BF3D88" w:rsidRDefault="002E5032" w:rsidP="002E5032">
      <w:pPr>
        <w:tabs>
          <w:tab w:val="left" w:pos="0"/>
        </w:tabs>
        <w:spacing w:after="36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BF3D88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ОДРЖАНЕ </w:t>
      </w:r>
      <w:r w:rsidRPr="00BF3D8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 xml:space="preserve">26. ОКТОБРА </w:t>
      </w:r>
      <w:r w:rsidRPr="00BF3D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2020. ГОДИНЕ</w:t>
      </w:r>
    </w:p>
    <w:p w:rsidR="002E5032" w:rsidRPr="00BF3D88" w:rsidRDefault="002E5032" w:rsidP="002E5032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</w:p>
    <w:p w:rsidR="002E5032" w:rsidRPr="00BF3D88" w:rsidRDefault="002E5032" w:rsidP="002E5032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ru-RU"/>
        </w:rPr>
      </w:pPr>
      <w:r w:rsidRPr="00BF3D8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 xml:space="preserve">Седница је почела у 12,30 часова.  </w:t>
      </w:r>
    </w:p>
    <w:p w:rsidR="002E5032" w:rsidRPr="00BF3D88" w:rsidRDefault="002E5032" w:rsidP="002E5032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BF3D88">
        <w:rPr>
          <w:rFonts w:ascii="Times New Roman" w:eastAsia="Calibri" w:hAnsi="Times New Roman" w:cs="Times New Roman"/>
          <w:noProof/>
          <w:sz w:val="24"/>
          <w:szCs w:val="24"/>
          <w:lang w:val="ru-RU"/>
        </w:rPr>
        <w:tab/>
        <w:t>Седницом је, до избора председника Одбора, у складу са чланом 25. став 2. Пословника Народне скупштине председавао најстарији члан Одбора Јован Кoлунџија</w:t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.</w:t>
      </w:r>
    </w:p>
    <w:p w:rsidR="002E5032" w:rsidRPr="00BF3D88" w:rsidRDefault="002E5032" w:rsidP="002E5032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BF3D8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>Седници су присуствовали: Сандра Божић, Вук Мирчетић, Лав Григорије Пајкић, проф. др Марко Атлагић, Иван Тасовац, Александар Чот</w:t>
      </w:r>
      <w:r w:rsidR="000329D2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</w:t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ћ</w:t>
      </w:r>
      <w:r w:rsidR="00D051CD" w:rsidRPr="00BF3D8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дошао у току друге тачке дневног реда)</w:t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мр Јадранка Јовановић, Милена Поповић, Милица Обрадовић, Снежана Пауновић, Јелица Сретеновић, Мира Петровић, Наташа Михаиловић Вацић и Жељко Томић, чланови Одбора.  </w:t>
      </w:r>
    </w:p>
    <w:p w:rsidR="002E5032" w:rsidRDefault="002E5032" w:rsidP="002E5032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BF3D8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ab/>
        <w:t>Седници су присуствовали: Зоран Томић</w:t>
      </w:r>
      <w:r w:rsidR="00044C1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мр Јадранка Јовановић)</w:t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 Бојан Торбица</w:t>
      </w:r>
      <w:r w:rsidR="00044C1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Милош Терзић)</w:t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 Милица Дачић</w:t>
      </w:r>
      <w:r w:rsidR="00044C1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Милица Обрадовић)</w:t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, Јустина Пупин </w:t>
      </w:r>
      <w:r w:rsidR="00044C18" w:rsidRPr="00BF3D8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Кошћал </w:t>
      </w:r>
      <w:r w:rsidR="00044C1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(Јелица Сретеновић) </w:t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и Александ</w:t>
      </w:r>
      <w:r w:rsidR="00044C1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ра</w:t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Чамагић</w:t>
      </w:r>
      <w:r w:rsidR="00044C1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(Жељко Томић)</w:t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, заменици чланова Одбора</w:t>
      </w:r>
      <w:r w:rsidRPr="00BF3D88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:rsidR="00044C18" w:rsidRPr="00044C18" w:rsidRDefault="00044C18" w:rsidP="002E5032">
      <w:pPr>
        <w:spacing w:after="24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ab/>
      </w:r>
      <w:r w:rsidRPr="00044C1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Седници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није</w:t>
      </w:r>
      <w:r w:rsidRPr="00044C1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присуствовала Анамарија Вичек, члан Одбора, нити њен заменик.</w:t>
      </w:r>
    </w:p>
    <w:p w:rsidR="002E5032" w:rsidRPr="00BF3D88" w:rsidRDefault="002E5032" w:rsidP="002E5032">
      <w:pPr>
        <w:spacing w:after="360" w:line="240" w:lineRule="auto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  <w:r w:rsidRPr="00BF3D88">
        <w:rPr>
          <w:rFonts w:ascii="Times New Roman" w:eastAsia="Calibri" w:hAnsi="Times New Roman" w:cs="Times New Roman"/>
          <w:bCs/>
          <w:noProof/>
          <w:sz w:val="24"/>
          <w:szCs w:val="24"/>
          <w:lang w:val="sr-Cyrl-RS"/>
        </w:rPr>
        <w:t>За ову седницу је одређен следећи</w:t>
      </w:r>
    </w:p>
    <w:p w:rsidR="002E5032" w:rsidRPr="00BF3D88" w:rsidRDefault="002E5032" w:rsidP="008A4ABB">
      <w:pPr>
        <w:tabs>
          <w:tab w:val="left" w:pos="990"/>
        </w:tabs>
        <w:spacing w:after="120" w:line="240" w:lineRule="auto"/>
        <w:ind w:right="-47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F3D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 н е в н и   р е д:</w:t>
      </w:r>
    </w:p>
    <w:p w:rsidR="002E5032" w:rsidRPr="00BF3D88" w:rsidRDefault="002E5032" w:rsidP="002E5032">
      <w:pPr>
        <w:tabs>
          <w:tab w:val="left" w:pos="990"/>
          <w:tab w:val="left" w:pos="5147"/>
        </w:tabs>
        <w:spacing w:after="0" w:line="240" w:lineRule="auto"/>
        <w:ind w:right="-47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BF3D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  <w:r w:rsidRPr="00BF3D88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ab/>
      </w:r>
    </w:p>
    <w:p w:rsidR="002E5032" w:rsidRPr="00BF3D88" w:rsidRDefault="002E5032" w:rsidP="002E503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BF3D88">
        <w:rPr>
          <w:rFonts w:ascii="Times New Roman" w:hAnsi="Times New Roman" w:cs="Times New Roman"/>
          <w:sz w:val="24"/>
          <w:szCs w:val="24"/>
          <w:lang w:val="sr-Cyrl-CS" w:eastAsia="sr-Cyrl-CS"/>
        </w:rPr>
        <w:t>Избор председника Одбора</w:t>
      </w:r>
      <w:r w:rsidRPr="00BF3D88">
        <w:rPr>
          <w:rFonts w:ascii="Times New Roman" w:hAnsi="Times New Roman" w:cs="Times New Roman"/>
          <w:sz w:val="24"/>
          <w:szCs w:val="24"/>
          <w:lang w:val="sr-Cyrl-RS" w:eastAsia="sr-Cyrl-CS"/>
        </w:rPr>
        <w:t>;</w:t>
      </w:r>
    </w:p>
    <w:p w:rsidR="002E5032" w:rsidRPr="00BF3D88" w:rsidRDefault="002E5032" w:rsidP="002E5032">
      <w:pPr>
        <w:pStyle w:val="ListParagraph"/>
        <w:tabs>
          <w:tab w:val="left" w:pos="7770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BF3D88">
        <w:rPr>
          <w:rFonts w:ascii="Times New Roman" w:hAnsi="Times New Roman" w:cs="Times New Roman"/>
          <w:sz w:val="24"/>
          <w:szCs w:val="24"/>
          <w:lang w:val="sr-Cyrl-CS" w:eastAsia="sr-Cyrl-CS"/>
        </w:rPr>
        <w:tab/>
      </w:r>
    </w:p>
    <w:p w:rsidR="002E5032" w:rsidRPr="00BF3D88" w:rsidRDefault="002E5032" w:rsidP="007C3924">
      <w:pPr>
        <w:pStyle w:val="ListParagraph"/>
        <w:numPr>
          <w:ilvl w:val="0"/>
          <w:numId w:val="3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BF3D88">
        <w:rPr>
          <w:rFonts w:ascii="Times New Roman" w:hAnsi="Times New Roman" w:cs="Times New Roman"/>
          <w:sz w:val="24"/>
          <w:szCs w:val="24"/>
          <w:lang w:val="sr-Cyrl-CS" w:eastAsia="sr-Cyrl-CS"/>
        </w:rPr>
        <w:t>Избор заменика председника Одбора</w:t>
      </w:r>
      <w:r w:rsidRPr="00BF3D88">
        <w:rPr>
          <w:rFonts w:ascii="Times New Roman" w:hAnsi="Times New Roman" w:cs="Times New Roman"/>
          <w:sz w:val="24"/>
          <w:szCs w:val="24"/>
          <w:lang w:val="sr-Latn-RS" w:eastAsia="sr-Cyrl-CS"/>
        </w:rPr>
        <w:t>.</w:t>
      </w:r>
    </w:p>
    <w:p w:rsidR="007C3924" w:rsidRPr="00BF3D88" w:rsidRDefault="007C3924" w:rsidP="0046525E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 w:eastAsia="sr-Cyrl-CS"/>
        </w:rPr>
      </w:pPr>
      <w:r w:rsidRPr="00BF3D88">
        <w:rPr>
          <w:rFonts w:ascii="Times New Roman" w:hAnsi="Times New Roman" w:cs="Times New Roman"/>
          <w:sz w:val="24"/>
          <w:szCs w:val="24"/>
          <w:lang w:val="sr-Cyrl-CS" w:eastAsia="sr-Cyrl-CS"/>
        </w:rPr>
        <w:t>Пре преласка на рад по тачкама дневног реда, председавајући је истакао да је седницу Одбора сазваo председник Народне скупштине, а да седницом председава као најстарији члан Одбора, сагласно члану 25. став 2. Пословника Народне скупштине</w:t>
      </w:r>
    </w:p>
    <w:p w:rsidR="00914D0B" w:rsidRPr="001F06E9" w:rsidRDefault="00914D0B" w:rsidP="00914D0B">
      <w:pPr>
        <w:spacing w:after="120"/>
        <w:rPr>
          <w:rFonts w:ascii="Times New Roman" w:hAnsi="Times New Roman" w:cs="Times New Roman"/>
          <w:sz w:val="24"/>
          <w:szCs w:val="24"/>
          <w:lang w:val="sr-Cyrl-RS"/>
        </w:rPr>
      </w:pPr>
      <w:r w:rsidRPr="001F06E9">
        <w:rPr>
          <w:rFonts w:ascii="Times New Roman" w:hAnsi="Times New Roman" w:cs="Times New Roman"/>
          <w:sz w:val="24"/>
          <w:szCs w:val="24"/>
          <w:u w:val="single"/>
          <w:lang w:val="sr-Cyrl-RS"/>
        </w:rPr>
        <w:t>Прва тачка дневног реда</w:t>
      </w:r>
      <w:r w:rsidRPr="001F06E9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880396">
        <w:rPr>
          <w:rFonts w:ascii="Times New Roman" w:hAnsi="Times New Roman" w:cs="Times New Roman"/>
          <w:sz w:val="24"/>
          <w:szCs w:val="24"/>
          <w:lang w:val="sr-Cyrl-RS"/>
        </w:rPr>
        <w:t>Избор председника Одбора</w:t>
      </w:r>
    </w:p>
    <w:p w:rsidR="00914D0B" w:rsidRDefault="00914D0B" w:rsidP="00914D0B">
      <w:pPr>
        <w:spacing w:after="120"/>
        <w:ind w:firstLine="720"/>
        <w:rPr>
          <w:rFonts w:ascii="Times New Roman" w:hAnsi="Times New Roman" w:cs="Times New Roman"/>
          <w:sz w:val="24"/>
          <w:szCs w:val="24"/>
          <w:lang w:val="sr-Cyrl-RS"/>
        </w:rPr>
      </w:pPr>
      <w:r w:rsidRPr="001F06E9">
        <w:rPr>
          <w:rFonts w:ascii="Times New Roman" w:hAnsi="Times New Roman" w:cs="Times New Roman"/>
          <w:sz w:val="24"/>
          <w:szCs w:val="24"/>
          <w:lang w:val="sr-Cyrl-RS"/>
        </w:rPr>
        <w:t>Председавајући је предложио да се за председника Одбора изабере народни  посланик Сандра Божић, из посланичке групе „Александар Вучић-за нашу децу“.</w:t>
      </w:r>
    </w:p>
    <w:p w:rsidR="002E5032" w:rsidRPr="00BF3D88" w:rsidRDefault="002E5032" w:rsidP="00D051CD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F3D88">
        <w:rPr>
          <w:rFonts w:ascii="Times New Roman" w:hAnsi="Times New Roman" w:cs="Times New Roman"/>
          <w:bCs/>
          <w:sz w:val="24"/>
          <w:szCs w:val="24"/>
          <w:lang w:val="sr-Cyrl-RS"/>
        </w:rPr>
        <w:t>С обзиром на то да није било других предлога</w:t>
      </w:r>
      <w:r w:rsidR="00914D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ити дискусије</w:t>
      </w:r>
      <w:r w:rsidRPr="00BF3D88">
        <w:rPr>
          <w:rFonts w:ascii="Times New Roman" w:hAnsi="Times New Roman" w:cs="Times New Roman"/>
          <w:bCs/>
          <w:sz w:val="24"/>
          <w:szCs w:val="24"/>
          <w:lang w:val="sr-Cyrl-RS"/>
        </w:rPr>
        <w:t>, председавајући је ставио на гласање предлог да се за председника Одбора изабере народни посланик Сандра Божић.</w:t>
      </w:r>
      <w:r w:rsidRPr="00BF3D88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</w:p>
    <w:p w:rsidR="002E5032" w:rsidRPr="00BF3D88" w:rsidRDefault="002E5032" w:rsidP="00D051CD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F3D88">
        <w:rPr>
          <w:rFonts w:ascii="Times New Roman" w:hAnsi="Times New Roman" w:cs="Times New Roman"/>
          <w:bCs/>
          <w:sz w:val="24"/>
          <w:szCs w:val="24"/>
          <w:lang w:val="sr-Cyrl-RS"/>
        </w:rPr>
        <w:t>Одбор је, једногласно (15 за) изабрао народног посланика Сандру Божић за председника Одбора.</w:t>
      </w:r>
    </w:p>
    <w:p w:rsidR="0046525E" w:rsidRPr="00BF3D88" w:rsidRDefault="0046525E" w:rsidP="00D051CD">
      <w:pPr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F3D88">
        <w:rPr>
          <w:rFonts w:ascii="Times New Roman" w:hAnsi="Times New Roman" w:cs="Times New Roman"/>
          <w:bCs/>
          <w:sz w:val="24"/>
          <w:szCs w:val="24"/>
          <w:lang w:val="sr-Cyrl-RS"/>
        </w:rPr>
        <w:t>Након избора за председника Одбора, председавање седницом преузела је Сандра Божић.</w:t>
      </w:r>
    </w:p>
    <w:p w:rsidR="0046525E" w:rsidRPr="00BF3D88" w:rsidRDefault="002E5032" w:rsidP="0068699C">
      <w:pPr>
        <w:spacing w:after="24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BF3D88">
        <w:rPr>
          <w:rFonts w:ascii="Times New Roman" w:hAnsi="Times New Roman" w:cs="Times New Roman"/>
          <w:bCs/>
          <w:sz w:val="24"/>
          <w:szCs w:val="24"/>
          <w:lang w:val="sr-Cyrl-RS"/>
        </w:rPr>
        <w:t>Сандра Божић се захвалила свим члановима Одбора на указаном поверењу</w:t>
      </w:r>
      <w:r w:rsidR="0068699C" w:rsidRPr="00BF3D8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нагласивши да је делокруг рада Одбора изузетно сложен и с тим у вези </w:t>
      </w:r>
      <w:r w:rsidRPr="00BF3D8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јавила </w:t>
      </w:r>
      <w:r w:rsidR="0068699C" w:rsidRPr="00BF3D8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Pr="00BF3D88">
        <w:rPr>
          <w:rFonts w:ascii="Times New Roman" w:hAnsi="Times New Roman" w:cs="Times New Roman"/>
          <w:bCs/>
          <w:sz w:val="24"/>
          <w:szCs w:val="24"/>
          <w:lang w:val="sr-Cyrl-RS"/>
        </w:rPr>
        <w:t>да ће</w:t>
      </w:r>
      <w:r w:rsidR="0099644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</w:t>
      </w:r>
      <w:r w:rsidR="0046525E" w:rsidRPr="00BF3D8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Одбор </w:t>
      </w:r>
      <w:r w:rsidR="0068699C" w:rsidRPr="00BF3D8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наредном периоду </w:t>
      </w:r>
      <w:r w:rsidR="00996449">
        <w:rPr>
          <w:rFonts w:ascii="Times New Roman" w:hAnsi="Times New Roman" w:cs="Times New Roman"/>
          <w:bCs/>
          <w:sz w:val="24"/>
          <w:szCs w:val="24"/>
          <w:lang w:val="sr-Cyrl-RS"/>
        </w:rPr>
        <w:t>бавити битним</w:t>
      </w:r>
      <w:r w:rsidR="0068699C" w:rsidRPr="00BF3D8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итањ</w:t>
      </w:r>
      <w:r w:rsidR="00996449">
        <w:rPr>
          <w:rFonts w:ascii="Times New Roman" w:hAnsi="Times New Roman" w:cs="Times New Roman"/>
          <w:bCs/>
          <w:sz w:val="24"/>
          <w:szCs w:val="24"/>
          <w:lang w:val="sr-Cyrl-RS"/>
        </w:rPr>
        <w:t>има</w:t>
      </w:r>
      <w:r w:rsidR="0068699C" w:rsidRPr="00BF3D8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з </w:t>
      </w:r>
      <w:r w:rsidR="00834E02" w:rsidRPr="00BF3D88">
        <w:rPr>
          <w:rFonts w:ascii="Times New Roman" w:hAnsi="Times New Roman" w:cs="Times New Roman"/>
          <w:bCs/>
          <w:sz w:val="24"/>
          <w:szCs w:val="24"/>
          <w:lang w:val="sr-Cyrl-RS"/>
        </w:rPr>
        <w:t>области културе и информисања.</w:t>
      </w:r>
    </w:p>
    <w:p w:rsidR="002E5032" w:rsidRPr="00BF3D88" w:rsidRDefault="002E5032" w:rsidP="00D051CD">
      <w:pPr>
        <w:spacing w:after="120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BF3D8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RS"/>
        </w:rPr>
        <w:t>Друга</w:t>
      </w:r>
      <w:r w:rsidRPr="00BF3D8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val="sr-Cyrl-CS"/>
        </w:rPr>
        <w:t xml:space="preserve"> тачка дневног реда:</w:t>
      </w:r>
      <w:r w:rsidRPr="00BF3D88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Pr="00BF3D88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t>Избор заменика председника Одбора</w:t>
      </w:r>
    </w:p>
    <w:p w:rsidR="00D051CD" w:rsidRPr="00BF3D88" w:rsidRDefault="002E5032" w:rsidP="00D051CD">
      <w:pPr>
        <w:spacing w:before="100" w:beforeAutospacing="1"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3D88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  <w:r w:rsidR="00D051CD" w:rsidRPr="00BF3D88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Сандра Божић је</w:t>
      </w:r>
      <w:r w:rsidRPr="00BF3D88">
        <w:rPr>
          <w:rFonts w:ascii="Times New Roman" w:hAnsi="Times New Roman" w:cs="Times New Roman"/>
          <w:sz w:val="24"/>
          <w:szCs w:val="24"/>
        </w:rPr>
        <w:t xml:space="preserve"> </w:t>
      </w:r>
      <w:r w:rsidRPr="00BF3D88">
        <w:rPr>
          <w:rFonts w:ascii="Times New Roman" w:hAnsi="Times New Roman" w:cs="Times New Roman"/>
          <w:sz w:val="24"/>
          <w:szCs w:val="24"/>
          <w:lang w:val="sr-Cyrl-RS"/>
        </w:rPr>
        <w:t xml:space="preserve">за заменика </w:t>
      </w:r>
      <w:r w:rsidR="00D051CD" w:rsidRPr="00BF3D88">
        <w:rPr>
          <w:rFonts w:ascii="Times New Roman" w:hAnsi="Times New Roman" w:cs="Times New Roman"/>
          <w:sz w:val="24"/>
          <w:szCs w:val="24"/>
          <w:lang w:val="sr-Cyrl-RS"/>
        </w:rPr>
        <w:t>председника О</w:t>
      </w:r>
      <w:r w:rsidRPr="00BF3D88">
        <w:rPr>
          <w:rFonts w:ascii="Times New Roman" w:hAnsi="Times New Roman" w:cs="Times New Roman"/>
          <w:sz w:val="24"/>
          <w:szCs w:val="24"/>
          <w:lang w:val="sr-Cyrl-RS"/>
        </w:rPr>
        <w:t>дбора, предложила народног</w:t>
      </w:r>
      <w:r w:rsidRPr="00BF3D88">
        <w:rPr>
          <w:rFonts w:ascii="Times New Roman" w:hAnsi="Times New Roman" w:cs="Times New Roman"/>
          <w:sz w:val="24"/>
          <w:szCs w:val="24"/>
        </w:rPr>
        <w:t xml:space="preserve"> </w:t>
      </w:r>
      <w:r w:rsidRPr="00BF3D88">
        <w:rPr>
          <w:rFonts w:ascii="Times New Roman" w:hAnsi="Times New Roman" w:cs="Times New Roman"/>
          <w:sz w:val="24"/>
          <w:szCs w:val="24"/>
          <w:lang w:val="sr-Cyrl-RS"/>
        </w:rPr>
        <w:t>посланика Снежану Пауновић.</w:t>
      </w:r>
    </w:p>
    <w:p w:rsidR="00D051CD" w:rsidRPr="00BF3D88" w:rsidRDefault="00D051CD" w:rsidP="00D051CD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3D88">
        <w:rPr>
          <w:rFonts w:ascii="Times New Roman" w:hAnsi="Times New Roman" w:cs="Times New Roman"/>
          <w:sz w:val="24"/>
          <w:szCs w:val="24"/>
          <w:lang w:val="sr-Cyrl-RS"/>
        </w:rPr>
        <w:t>Није било других предлога</w:t>
      </w:r>
      <w:r w:rsidR="00914D0B">
        <w:rPr>
          <w:rFonts w:ascii="Times New Roman" w:hAnsi="Times New Roman" w:cs="Times New Roman"/>
          <w:sz w:val="24"/>
          <w:szCs w:val="24"/>
          <w:lang w:val="sr-Cyrl-RS"/>
        </w:rPr>
        <w:t xml:space="preserve"> ни дискусије</w:t>
      </w:r>
      <w:r w:rsidRPr="00BF3D8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D051CD" w:rsidRPr="00BF3D88" w:rsidRDefault="002E5032" w:rsidP="00D051CD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3D88">
        <w:rPr>
          <w:rFonts w:ascii="Times New Roman" w:hAnsi="Times New Roman" w:cs="Times New Roman"/>
          <w:sz w:val="24"/>
          <w:szCs w:val="24"/>
          <w:lang w:val="sr-Cyrl-RS"/>
        </w:rPr>
        <w:t xml:space="preserve">Председавајућа је на гласање </w:t>
      </w:r>
      <w:r w:rsidR="00D051CD" w:rsidRPr="00BF3D88">
        <w:rPr>
          <w:rFonts w:ascii="Times New Roman" w:hAnsi="Times New Roman" w:cs="Times New Roman"/>
          <w:sz w:val="24"/>
          <w:szCs w:val="24"/>
          <w:lang w:val="sr-Cyrl-RS"/>
        </w:rPr>
        <w:t xml:space="preserve">ставила </w:t>
      </w:r>
      <w:r w:rsidRPr="00BF3D88">
        <w:rPr>
          <w:rFonts w:ascii="Times New Roman" w:hAnsi="Times New Roman" w:cs="Times New Roman"/>
          <w:sz w:val="24"/>
          <w:szCs w:val="24"/>
          <w:lang w:val="sr-Cyrl-RS"/>
        </w:rPr>
        <w:t xml:space="preserve">предлог </w:t>
      </w:r>
      <w:r w:rsidR="00D051CD" w:rsidRPr="00BF3D88">
        <w:rPr>
          <w:rFonts w:ascii="Times New Roman" w:hAnsi="Times New Roman" w:cs="Times New Roman"/>
          <w:sz w:val="24"/>
          <w:szCs w:val="24"/>
          <w:lang w:val="sr-Cyrl-RS"/>
        </w:rPr>
        <w:t xml:space="preserve">да се </w:t>
      </w:r>
      <w:r w:rsidRPr="00BF3D88">
        <w:rPr>
          <w:rFonts w:ascii="Times New Roman" w:hAnsi="Times New Roman" w:cs="Times New Roman"/>
          <w:sz w:val="24"/>
          <w:szCs w:val="24"/>
          <w:lang w:val="sr-Cyrl-RS"/>
        </w:rPr>
        <w:t>за заменика председника Одбора</w:t>
      </w:r>
      <w:r w:rsidR="00D051CD" w:rsidRPr="00BF3D88">
        <w:rPr>
          <w:rFonts w:ascii="Times New Roman" w:hAnsi="Times New Roman" w:cs="Times New Roman"/>
          <w:sz w:val="24"/>
          <w:szCs w:val="24"/>
          <w:lang w:val="sr-Cyrl-RS"/>
        </w:rPr>
        <w:t xml:space="preserve"> изабере народни посланик Снежана Пауновић</w:t>
      </w:r>
      <w:r w:rsidR="009964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E5032" w:rsidRPr="00BF3D88" w:rsidRDefault="00D051CD" w:rsidP="00D051CD">
      <w:pPr>
        <w:pStyle w:val="NoSpacing"/>
        <w:spacing w:after="12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F3D88">
        <w:rPr>
          <w:rFonts w:ascii="Times New Roman" w:hAnsi="Times New Roman" w:cs="Times New Roman"/>
          <w:sz w:val="24"/>
          <w:szCs w:val="24"/>
          <w:lang w:val="sr-Cyrl-RS"/>
        </w:rPr>
        <w:t>Одбор је, једногласно (16 за) изабрао народног посланика, Снежану Пауновић за заменика председника Одбора.</w:t>
      </w:r>
    </w:p>
    <w:p w:rsidR="002E5032" w:rsidRPr="00BF3D88" w:rsidRDefault="002E5032" w:rsidP="00D051CD">
      <w:pPr>
        <w:spacing w:after="240"/>
        <w:ind w:firstLine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 w:eastAsia="sr-Cyrl-CS"/>
        </w:rPr>
      </w:pPr>
      <w:r w:rsidRPr="00BF3D88">
        <w:rPr>
          <w:rFonts w:ascii="Times New Roman" w:hAnsi="Times New Roman" w:cs="Times New Roman"/>
          <w:noProof/>
          <w:sz w:val="24"/>
          <w:szCs w:val="24"/>
          <w:lang w:val="sr-Cyrl-RS"/>
        </w:rPr>
        <w:t>Снежана Пауновић се захвалила на указаном поверењу</w:t>
      </w:r>
      <w:r w:rsidR="004D2729" w:rsidRPr="00BF3D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напоменувши да је </w:t>
      </w:r>
      <w:r w:rsidR="00D4206C" w:rsidRPr="00BF3D88">
        <w:rPr>
          <w:rFonts w:ascii="Times New Roman" w:hAnsi="Times New Roman" w:cs="Times New Roman"/>
          <w:noProof/>
          <w:sz w:val="24"/>
          <w:szCs w:val="24"/>
          <w:lang w:val="sr-Cyrl-RS"/>
        </w:rPr>
        <w:t>избор за заменика председника Одбора</w:t>
      </w:r>
      <w:r w:rsidR="004D2729" w:rsidRPr="00BF3D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велика част</w:t>
      </w:r>
      <w:r w:rsidR="00D4206C" w:rsidRPr="00BF3D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, као </w:t>
      </w:r>
      <w:r w:rsidRPr="00BF3D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и </w:t>
      </w:r>
      <w:r w:rsidR="00D4206C" w:rsidRPr="00BF3D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да </w:t>
      </w:r>
      <w:r w:rsidR="007A1B63" w:rsidRPr="00BF3D88"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се нада да ће на </w:t>
      </w:r>
      <w:r w:rsidR="00BF3D88" w:rsidRPr="00BF3D88">
        <w:rPr>
          <w:rFonts w:ascii="Times New Roman" w:hAnsi="Times New Roman" w:cs="Times New Roman"/>
          <w:noProof/>
          <w:sz w:val="24"/>
          <w:szCs w:val="24"/>
          <w:lang w:val="sr-Cyrl-RS"/>
        </w:rPr>
        <w:t>прави начин представљати грађане у овом радном телу</w:t>
      </w:r>
      <w:r w:rsidRPr="00BF3D88">
        <w:rPr>
          <w:rFonts w:ascii="Times New Roman" w:hAnsi="Times New Roman" w:cs="Times New Roman"/>
          <w:noProof/>
          <w:sz w:val="24"/>
          <w:szCs w:val="24"/>
          <w:lang w:val="sr-Cyrl-RS"/>
        </w:rPr>
        <w:t>.</w:t>
      </w:r>
    </w:p>
    <w:p w:rsidR="002E5032" w:rsidRPr="00BF3D88" w:rsidRDefault="002E5032" w:rsidP="00D051CD">
      <w:pPr>
        <w:spacing w:after="360"/>
        <w:ind w:left="720"/>
        <w:jc w:val="both"/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</w:pPr>
      <w:r w:rsidRPr="00BF3D88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>Седница је завршена у 12,35 часова.</w:t>
      </w:r>
    </w:p>
    <w:p w:rsidR="002E5032" w:rsidRPr="00BF3D88" w:rsidRDefault="002E5032" w:rsidP="002E5032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</w:pPr>
    </w:p>
    <w:p w:rsidR="002E5032" w:rsidRPr="00BF3D88" w:rsidRDefault="002E5032" w:rsidP="002E5032">
      <w:pPr>
        <w:spacing w:after="120" w:line="240" w:lineRule="auto"/>
        <w:ind w:left="720"/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</w:pPr>
      <w:r w:rsidRPr="00BF3D88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СЕКРЕТАР              </w:t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</w:t>
      </w:r>
      <w:r w:rsidRPr="00BF3D88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ПРЕДСЕДНИК                                                   </w:t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ab/>
        <w:t xml:space="preserve">      </w:t>
      </w:r>
    </w:p>
    <w:p w:rsidR="002E5032" w:rsidRPr="00BF3D88" w:rsidRDefault="002E5032" w:rsidP="002E5032">
      <w:pPr>
        <w:spacing w:after="0" w:line="240" w:lineRule="auto"/>
        <w:rPr>
          <w:rFonts w:ascii="Times New Roman" w:hAnsi="Times New Roman" w:cs="Times New Roman"/>
        </w:rPr>
      </w:pPr>
      <w:r w:rsidRPr="00BF3D88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            </w:t>
      </w:r>
      <w:r w:rsidR="006448B5" w:rsidRPr="00BF3D88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Дана Гак                                                                              </w:t>
      </w:r>
      <w:r w:rsidR="006448B5" w:rsidRPr="00BF3D88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uz-Cyrl-UZ"/>
        </w:rPr>
        <w:t xml:space="preserve"> </w:t>
      </w:r>
      <w:r w:rsidRPr="00BF3D88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Сандра Божић</w:t>
      </w:r>
    </w:p>
    <w:p w:rsidR="002E5032" w:rsidRPr="00BF3D88" w:rsidRDefault="002E5032" w:rsidP="002E5032">
      <w:pPr>
        <w:rPr>
          <w:rFonts w:ascii="Times New Roman" w:hAnsi="Times New Roman" w:cs="Times New Roman"/>
        </w:rPr>
      </w:pPr>
    </w:p>
    <w:p w:rsidR="004F037E" w:rsidRPr="00BF3D88" w:rsidRDefault="002E5032" w:rsidP="002E5032">
      <w:pPr>
        <w:tabs>
          <w:tab w:val="left" w:pos="5085"/>
        </w:tabs>
      </w:pPr>
      <w:r w:rsidRPr="00BF3D88">
        <w:tab/>
      </w:r>
    </w:p>
    <w:sectPr w:rsidR="004F037E" w:rsidRPr="00BF3D88" w:rsidSect="00E8098A"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36" w:rsidRDefault="00350D36">
      <w:pPr>
        <w:spacing w:after="0" w:line="240" w:lineRule="auto"/>
      </w:pPr>
      <w:r>
        <w:separator/>
      </w:r>
    </w:p>
  </w:endnote>
  <w:endnote w:type="continuationSeparator" w:id="0">
    <w:p w:rsidR="00350D36" w:rsidRDefault="0035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638927"/>
      <w:docPartObj>
        <w:docPartGallery w:val="Page Numbers (Bottom of Page)"/>
        <w:docPartUnique/>
      </w:docPartObj>
    </w:sdtPr>
    <w:sdtEndPr/>
    <w:sdtContent>
      <w:p w:rsidR="00E8098A" w:rsidRDefault="00D4206C">
        <w:pPr>
          <w:pStyle w:val="Footer"/>
          <w:jc w:val="center"/>
        </w:pPr>
        <w:r w:rsidRPr="008D3759">
          <w:rPr>
            <w:rFonts w:ascii="Times New Roman" w:hAnsi="Times New Roman"/>
            <w:sz w:val="24"/>
            <w:szCs w:val="24"/>
          </w:rPr>
          <w:fldChar w:fldCharType="begin"/>
        </w:r>
        <w:r w:rsidRPr="008D3759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D3759">
          <w:rPr>
            <w:rFonts w:ascii="Times New Roman" w:hAnsi="Times New Roman"/>
            <w:sz w:val="24"/>
            <w:szCs w:val="24"/>
          </w:rPr>
          <w:fldChar w:fldCharType="separate"/>
        </w:r>
        <w:r w:rsidR="00880396">
          <w:rPr>
            <w:rFonts w:ascii="Times New Roman" w:hAnsi="Times New Roman"/>
            <w:noProof/>
            <w:sz w:val="24"/>
            <w:szCs w:val="24"/>
          </w:rPr>
          <w:t>2</w:t>
        </w:r>
        <w:r w:rsidRPr="008D375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8098A" w:rsidRDefault="00350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36" w:rsidRDefault="00350D36">
      <w:pPr>
        <w:spacing w:after="0" w:line="240" w:lineRule="auto"/>
      </w:pPr>
      <w:r>
        <w:separator/>
      </w:r>
    </w:p>
  </w:footnote>
  <w:footnote w:type="continuationSeparator" w:id="0">
    <w:p w:rsidR="00350D36" w:rsidRDefault="0035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B001F"/>
    <w:multiLevelType w:val="hybridMultilevel"/>
    <w:tmpl w:val="612679CA"/>
    <w:lvl w:ilvl="0" w:tplc="68AC1BF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E8324FD"/>
    <w:multiLevelType w:val="hybridMultilevel"/>
    <w:tmpl w:val="3C14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33A6C"/>
    <w:multiLevelType w:val="hybridMultilevel"/>
    <w:tmpl w:val="C5F4A380"/>
    <w:lvl w:ilvl="0" w:tplc="20DE3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32"/>
    <w:rsid w:val="000329D2"/>
    <w:rsid w:val="000360DB"/>
    <w:rsid w:val="00044C18"/>
    <w:rsid w:val="0013333E"/>
    <w:rsid w:val="002670F9"/>
    <w:rsid w:val="002E5032"/>
    <w:rsid w:val="00350D36"/>
    <w:rsid w:val="003F104B"/>
    <w:rsid w:val="00436AA1"/>
    <w:rsid w:val="00445C9D"/>
    <w:rsid w:val="0046525E"/>
    <w:rsid w:val="004D2729"/>
    <w:rsid w:val="004F037E"/>
    <w:rsid w:val="005C7E5F"/>
    <w:rsid w:val="006448B5"/>
    <w:rsid w:val="0068699C"/>
    <w:rsid w:val="007A1B63"/>
    <w:rsid w:val="007C3924"/>
    <w:rsid w:val="00834E02"/>
    <w:rsid w:val="00880396"/>
    <w:rsid w:val="008A4ABB"/>
    <w:rsid w:val="008F3F33"/>
    <w:rsid w:val="00914D0B"/>
    <w:rsid w:val="00996449"/>
    <w:rsid w:val="00B16397"/>
    <w:rsid w:val="00BF3D88"/>
    <w:rsid w:val="00C85FD4"/>
    <w:rsid w:val="00D051CD"/>
    <w:rsid w:val="00D4206C"/>
    <w:rsid w:val="00E3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032"/>
  </w:style>
  <w:style w:type="paragraph" w:styleId="ListParagraph">
    <w:name w:val="List Paragraph"/>
    <w:basedOn w:val="Normal"/>
    <w:uiPriority w:val="34"/>
    <w:qFormat/>
    <w:rsid w:val="002E5032"/>
    <w:pPr>
      <w:ind w:left="720"/>
      <w:contextualSpacing/>
    </w:pPr>
  </w:style>
  <w:style w:type="paragraph" w:styleId="NoSpacing">
    <w:name w:val="No Spacing"/>
    <w:uiPriority w:val="1"/>
    <w:qFormat/>
    <w:rsid w:val="002E5032"/>
    <w:pPr>
      <w:spacing w:after="0" w:line="240" w:lineRule="auto"/>
    </w:pPr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E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032"/>
  </w:style>
  <w:style w:type="paragraph" w:styleId="ListParagraph">
    <w:name w:val="List Paragraph"/>
    <w:basedOn w:val="Normal"/>
    <w:uiPriority w:val="34"/>
    <w:qFormat/>
    <w:rsid w:val="002E5032"/>
    <w:pPr>
      <w:ind w:left="720"/>
      <w:contextualSpacing/>
    </w:pPr>
  </w:style>
  <w:style w:type="paragraph" w:styleId="NoSpacing">
    <w:name w:val="No Spacing"/>
    <w:uiPriority w:val="1"/>
    <w:qFormat/>
    <w:rsid w:val="002E503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53F8E-D098-4E61-A37F-E17BCDE1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Dimitrijevic</dc:creator>
  <cp:lastModifiedBy>Vladimir Dimitrijevic</cp:lastModifiedBy>
  <cp:revision>14</cp:revision>
  <dcterms:created xsi:type="dcterms:W3CDTF">2020-10-28T07:59:00Z</dcterms:created>
  <dcterms:modified xsi:type="dcterms:W3CDTF">2020-10-29T09:34:00Z</dcterms:modified>
</cp:coreProperties>
</file>